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B057" w14:textId="77777777"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14:paraId="0745ED60" w14:textId="77777777"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20B02157" w14:textId="77777777"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14:paraId="1BD5D2FD" w14:textId="77777777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14:paraId="1FFBD98E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50BE270" w14:textId="77777777"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14:paraId="63FADB2C" w14:textId="77777777"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14:paraId="29B703D2" w14:textId="77777777"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14:paraId="729DA9E2" w14:textId="77777777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A6B26" w14:textId="77777777"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298D852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353A9FE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2515669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410D8A7E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3F86E33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34C83802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00197BF3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CB4B6D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BD87F8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14:paraId="6BA2131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3C47071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21A735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2BC7DE12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2D9F2FFB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4F00890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2967B8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20DF902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2D168B15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54E277C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14:paraId="0F1ABEC7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015A0D4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28C791E6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14:paraId="0B34F6D4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09EDE76E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06D41439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11187719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14:paraId="621DDD54" w14:textId="77777777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258B3EF6" w14:textId="77777777"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69FB2095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14:paraId="54532611" w14:textId="77777777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0BA41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6282E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11303B04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0254B4D1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6A9576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98B8522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87F2AFA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1A0AE45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C4A6F5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0E9F755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6655EAE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9EDE50B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678BACD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0A32237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D64665B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FB78AB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F52AB7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18995AD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764001A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08D8FBD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1CFEE33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0F1D845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9029C52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1433B3A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E80F567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14:paraId="213BECF5" w14:textId="77777777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4E8361E" w14:textId="77777777"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14:paraId="2B70CB81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14:paraId="18946EC8" w14:textId="77777777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E255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BF04C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E5E1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C60F7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09795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3FD4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877F1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E28A6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A48D0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82B9B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D9D31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4505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C11BE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19FE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15BA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7037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CE39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3FF42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453EF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499D8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B8C7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384CE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ABCDD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C1E96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21BE3217" w14:textId="77777777"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14:paraId="41BB50F5" w14:textId="77777777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16A9AA4" w14:textId="77777777"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14:paraId="4A1D9681" w14:textId="77777777"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3A1FC" w14:textId="77777777"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14:paraId="2E0A398F" w14:textId="77777777"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594EE3E9" w14:textId="77777777"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809E8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14:paraId="428A4DFE" w14:textId="77777777"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4EDED5C6" w14:textId="77777777"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55BBF83A" w14:textId="77777777"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272EA71B" w14:textId="77777777"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14:paraId="43CD8F13" w14:textId="77777777"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14:paraId="3FF6A4B1" w14:textId="77777777"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  <w:r w:rsidR="002F7B78">
        <w:rPr>
          <w:rFonts w:ascii="Times New Roman" w:hAnsi="Times New Roman"/>
          <w:sz w:val="28"/>
          <w:szCs w:val="28"/>
        </w:rPr>
        <w:t xml:space="preserve"> в основной день не явился (не явилась) на экзамен по уважительной причине</w:t>
      </w:r>
    </w:p>
    <w:p w14:paraId="7418FD81" w14:textId="77777777"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7DC22A95" w14:textId="77777777" w:rsidR="000809E8" w:rsidRDefault="000809E8" w:rsidP="002F7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8858D" w14:textId="77777777" w:rsidR="000809E8" w:rsidRDefault="000809E8" w:rsidP="000809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14:paraId="1F582999" w14:textId="77777777"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08EFA" w14:textId="77777777"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BB9CFBC" w14:textId="77777777" w:rsidR="000809E8" w:rsidRPr="00417327" w:rsidRDefault="000809E8" w:rsidP="000809E8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т о досрочном завершении экзамена, </w:t>
      </w:r>
      <w:r w:rsidR="00CD59ED">
        <w:rPr>
          <w:rFonts w:ascii="Times New Roman" w:hAnsi="Times New Roman"/>
          <w:i/>
          <w:sz w:val="24"/>
          <w:szCs w:val="24"/>
          <w:vertAlign w:val="superscript"/>
        </w:rPr>
        <w:t>закрытая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14:paraId="72631AA3" w14:textId="77777777"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5F01DA05" w14:textId="77777777" w:rsidR="00F83A81" w:rsidRDefault="00F83A81" w:rsidP="0083272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 w:rsidRPr="007D6329">
        <w:rPr>
          <w:rFonts w:ascii="Times New Roman" w:hAnsi="Times New Roman"/>
          <w:b/>
          <w:sz w:val="32"/>
          <w:szCs w:val="32"/>
        </w:rPr>
        <w:t xml:space="preserve">В случае совпадения дат экзаменов в резервный день </w:t>
      </w:r>
      <w:r w:rsidR="004E5A78">
        <w:rPr>
          <w:rFonts w:ascii="Times New Roman" w:hAnsi="Times New Roman"/>
          <w:b/>
          <w:sz w:val="32"/>
          <w:szCs w:val="32"/>
        </w:rPr>
        <w:t xml:space="preserve">разрешаю </w:t>
      </w:r>
      <w:r w:rsidRPr="007D6329">
        <w:rPr>
          <w:rFonts w:ascii="Times New Roman" w:hAnsi="Times New Roman"/>
          <w:b/>
          <w:sz w:val="32"/>
          <w:szCs w:val="32"/>
        </w:rPr>
        <w:t>региональному центру обработки информации</w:t>
      </w:r>
      <w:r w:rsidR="0083272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пределить возможную дату экзамена.</w:t>
      </w:r>
    </w:p>
    <w:p w14:paraId="6515E6ED" w14:textId="77777777"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14490EA2" w14:textId="77777777"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C30BFB" w14:textId="77777777"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2AF7FB0" w14:textId="77777777"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0809E8">
        <w:rPr>
          <w:rFonts w:ascii="Times New Roman" w:hAnsi="Times New Roman"/>
          <w:i/>
          <w:sz w:val="16"/>
          <w:szCs w:val="24"/>
        </w:rPr>
        <w:t>(подпись)</w:t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CD59ED">
        <w:rPr>
          <w:rFonts w:ascii="Times New Roman" w:hAnsi="Times New Roman"/>
          <w:i/>
          <w:sz w:val="16"/>
          <w:szCs w:val="24"/>
        </w:rPr>
        <w:tab/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14:paraId="29FDD197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61C2652B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0809E8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0809E8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017A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3DF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A45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770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8C84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31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1B0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936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23A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B18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14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BD23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14:paraId="03C5DFF9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095E5A96" w14:textId="77777777"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14:paraId="5E966D99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592DFEC4" w14:textId="77777777"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4937E97" w14:textId="77777777" w:rsidR="00C80892" w:rsidRDefault="00C80892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96C5B72" w14:textId="77777777" w:rsidR="0078001C" w:rsidRDefault="00C80892" w:rsidP="00C80892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14:paraId="0CFCF02C" w14:textId="77777777" w:rsidR="00C80892" w:rsidRPr="00C80892" w:rsidRDefault="00C80892" w:rsidP="00C80892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80892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14:paraId="4BF76777" w14:textId="77777777"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8416" w14:textId="77777777" w:rsidR="00B71F07" w:rsidRDefault="00B71F07" w:rsidP="00A83D6C">
      <w:pPr>
        <w:spacing w:after="0" w:line="240" w:lineRule="auto"/>
      </w:pPr>
      <w:r>
        <w:separator/>
      </w:r>
    </w:p>
  </w:endnote>
  <w:endnote w:type="continuationSeparator" w:id="0">
    <w:p w14:paraId="0461A048" w14:textId="77777777" w:rsidR="00B71F07" w:rsidRDefault="00B71F07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14BF" w14:textId="77777777" w:rsidR="00B71F07" w:rsidRDefault="00B71F07" w:rsidP="00A83D6C">
      <w:pPr>
        <w:spacing w:after="0" w:line="240" w:lineRule="auto"/>
      </w:pPr>
      <w:r>
        <w:separator/>
      </w:r>
    </w:p>
  </w:footnote>
  <w:footnote w:type="continuationSeparator" w:id="0">
    <w:p w14:paraId="545FF0D8" w14:textId="77777777" w:rsidR="00B71F07" w:rsidRDefault="00B71F07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82"/>
    <w:rsid w:val="00010D71"/>
    <w:rsid w:val="00037A09"/>
    <w:rsid w:val="00070167"/>
    <w:rsid w:val="000809E8"/>
    <w:rsid w:val="000D46B5"/>
    <w:rsid w:val="000E3DAF"/>
    <w:rsid w:val="000F3882"/>
    <w:rsid w:val="001037CE"/>
    <w:rsid w:val="0011189E"/>
    <w:rsid w:val="00125018"/>
    <w:rsid w:val="00134182"/>
    <w:rsid w:val="001417D4"/>
    <w:rsid w:val="00142103"/>
    <w:rsid w:val="00143DF0"/>
    <w:rsid w:val="00164BEE"/>
    <w:rsid w:val="001860F5"/>
    <w:rsid w:val="001902F2"/>
    <w:rsid w:val="00196E31"/>
    <w:rsid w:val="001C3337"/>
    <w:rsid w:val="001C36A1"/>
    <w:rsid w:val="001C7C1E"/>
    <w:rsid w:val="001D066B"/>
    <w:rsid w:val="001E27F9"/>
    <w:rsid w:val="002173C7"/>
    <w:rsid w:val="0024454E"/>
    <w:rsid w:val="00264762"/>
    <w:rsid w:val="0028578E"/>
    <w:rsid w:val="002B218C"/>
    <w:rsid w:val="002E4107"/>
    <w:rsid w:val="002F1780"/>
    <w:rsid w:val="002F69D2"/>
    <w:rsid w:val="002F7B78"/>
    <w:rsid w:val="0031206A"/>
    <w:rsid w:val="0033252C"/>
    <w:rsid w:val="00343DCA"/>
    <w:rsid w:val="00361F38"/>
    <w:rsid w:val="003829C5"/>
    <w:rsid w:val="003A6AEF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55C4D"/>
    <w:rsid w:val="00460CC0"/>
    <w:rsid w:val="00497A3E"/>
    <w:rsid w:val="004B49E0"/>
    <w:rsid w:val="004D099F"/>
    <w:rsid w:val="004D3518"/>
    <w:rsid w:val="004D5450"/>
    <w:rsid w:val="004E192E"/>
    <w:rsid w:val="004E246F"/>
    <w:rsid w:val="004E5A78"/>
    <w:rsid w:val="005062AF"/>
    <w:rsid w:val="00561737"/>
    <w:rsid w:val="00586E3E"/>
    <w:rsid w:val="00590DFB"/>
    <w:rsid w:val="005C3497"/>
    <w:rsid w:val="005C52CA"/>
    <w:rsid w:val="005E2D3A"/>
    <w:rsid w:val="005F6D90"/>
    <w:rsid w:val="00645F25"/>
    <w:rsid w:val="00684784"/>
    <w:rsid w:val="00690322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32724"/>
    <w:rsid w:val="0085081C"/>
    <w:rsid w:val="0086764A"/>
    <w:rsid w:val="008837CB"/>
    <w:rsid w:val="008948AD"/>
    <w:rsid w:val="008A0019"/>
    <w:rsid w:val="008A1871"/>
    <w:rsid w:val="008F76F4"/>
    <w:rsid w:val="009547DD"/>
    <w:rsid w:val="00974BF7"/>
    <w:rsid w:val="00983CE1"/>
    <w:rsid w:val="009A2CEA"/>
    <w:rsid w:val="009A3D85"/>
    <w:rsid w:val="009B6452"/>
    <w:rsid w:val="009C0DC3"/>
    <w:rsid w:val="009C5A2B"/>
    <w:rsid w:val="009F0AD7"/>
    <w:rsid w:val="009F58DA"/>
    <w:rsid w:val="00A139EE"/>
    <w:rsid w:val="00A16F86"/>
    <w:rsid w:val="00A243FC"/>
    <w:rsid w:val="00A303B7"/>
    <w:rsid w:val="00A60676"/>
    <w:rsid w:val="00A66A0F"/>
    <w:rsid w:val="00A83D6C"/>
    <w:rsid w:val="00A90954"/>
    <w:rsid w:val="00AE460C"/>
    <w:rsid w:val="00AE7194"/>
    <w:rsid w:val="00B32D38"/>
    <w:rsid w:val="00B71DAB"/>
    <w:rsid w:val="00B71F07"/>
    <w:rsid w:val="00B7210B"/>
    <w:rsid w:val="00B73620"/>
    <w:rsid w:val="00B90EE8"/>
    <w:rsid w:val="00BA13B7"/>
    <w:rsid w:val="00BB5E8C"/>
    <w:rsid w:val="00BD35F5"/>
    <w:rsid w:val="00BE0CAA"/>
    <w:rsid w:val="00C36C94"/>
    <w:rsid w:val="00C57D67"/>
    <w:rsid w:val="00C80892"/>
    <w:rsid w:val="00CC59B3"/>
    <w:rsid w:val="00CD59ED"/>
    <w:rsid w:val="00CE6A46"/>
    <w:rsid w:val="00CF3B2A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A3441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83A8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8B7C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2935-4A83-4C25-BEE3-1884F10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Natalia</cp:lastModifiedBy>
  <cp:revision>2</cp:revision>
  <cp:lastPrinted>2022-03-22T06:54:00Z</cp:lastPrinted>
  <dcterms:created xsi:type="dcterms:W3CDTF">2026-02-09T06:11:00Z</dcterms:created>
  <dcterms:modified xsi:type="dcterms:W3CDTF">2026-02-09T06:11:00Z</dcterms:modified>
</cp:coreProperties>
</file>